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CE3DF" w14:textId="77777777" w:rsidR="003D7040" w:rsidRPr="0019330A" w:rsidRDefault="003D7040" w:rsidP="003D7040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5AEECB23" w14:textId="77777777" w:rsidR="003D7040" w:rsidRPr="0019330A" w:rsidRDefault="003D7040" w:rsidP="003D7040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15F3D17D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45B85EBC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4D172039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0B3C00F4" w14:textId="77777777" w:rsidR="003D7040" w:rsidRDefault="003D7040" w:rsidP="003D7040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17FD46BE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6A8FA00B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b/>
          <w:szCs w:val="24"/>
        </w:rPr>
      </w:pPr>
    </w:p>
    <w:p w14:paraId="22FBA89B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2B7FF749" w14:textId="77777777" w:rsidR="003D7040" w:rsidRPr="0019330A" w:rsidRDefault="003D7040" w:rsidP="003D704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673E6F1A" w14:textId="77777777" w:rsidR="003D7040" w:rsidRPr="0019330A" w:rsidRDefault="003D7040" w:rsidP="003D7040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61393280" w14:textId="77777777" w:rsidR="003D7040" w:rsidRPr="0019330A" w:rsidRDefault="003D7040" w:rsidP="003D7040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6A535494" w14:textId="77777777" w:rsidR="003D7040" w:rsidRPr="0019330A" w:rsidRDefault="003D7040" w:rsidP="003D7040">
      <w:pPr>
        <w:spacing w:line="240" w:lineRule="auto"/>
        <w:rPr>
          <w:rFonts w:cs="Times New Roman"/>
          <w:i/>
        </w:rPr>
      </w:pPr>
    </w:p>
    <w:p w14:paraId="19E0AA2E" w14:textId="77777777" w:rsidR="003D7040" w:rsidRPr="0019330A" w:rsidRDefault="003D7040" w:rsidP="003D7040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p w14:paraId="5AED5637" w14:textId="57AD6D81" w:rsidR="003D7040" w:rsidRPr="0049300B" w:rsidRDefault="003D7040" w:rsidP="003D7040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  <w:r w:rsidR="0049300B">
        <w:rPr>
          <w:rFonts w:eastAsia="Times New Roman" w:cs="Times New Roman"/>
          <w:b/>
          <w:bCs/>
          <w:i/>
          <w:iCs/>
        </w:rPr>
        <w:t>__________________________________</w:t>
      </w:r>
    </w:p>
    <w:bookmarkEnd w:id="0"/>
    <w:bookmarkEnd w:id="1"/>
    <w:bookmarkEnd w:id="2"/>
    <w:p w14:paraId="5B01E05B" w14:textId="4E2DE484" w:rsidR="003D7040" w:rsidRPr="00091CE5" w:rsidRDefault="00091CE5" w:rsidP="00091C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="003D7040" w:rsidRPr="0019330A">
        <w:rPr>
          <w:rFonts w:cs="Times New Roman"/>
          <w:b/>
          <w:szCs w:val="24"/>
        </w:rPr>
        <w:t>duction</w:t>
      </w:r>
    </w:p>
    <w:p w14:paraId="7208E3CA" w14:textId="77777777" w:rsidR="003D7040" w:rsidRPr="0019330A" w:rsidRDefault="003D7040" w:rsidP="003D7040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5A17A954" w14:textId="77777777" w:rsidR="003D7040" w:rsidRPr="0019330A" w:rsidRDefault="003D7040" w:rsidP="003D7040">
      <w:pPr>
        <w:spacing w:line="240" w:lineRule="auto"/>
        <w:rPr>
          <w:rFonts w:cs="Times New Roman"/>
          <w:szCs w:val="24"/>
          <w:lang w:val="en-US"/>
        </w:rPr>
      </w:pPr>
    </w:p>
    <w:p w14:paraId="58C7D98D" w14:textId="77777777" w:rsidR="003D7040" w:rsidRDefault="003D7040" w:rsidP="003D7040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5957CFFD" w14:textId="77777777" w:rsidR="00E91D3C" w:rsidRDefault="00E91D3C" w:rsidP="003D7040">
      <w:pPr>
        <w:spacing w:line="240" w:lineRule="auto"/>
        <w:rPr>
          <w:rFonts w:cs="Times New Roman"/>
          <w:szCs w:val="24"/>
          <w:lang w:val="en-US"/>
        </w:rPr>
      </w:pPr>
    </w:p>
    <w:p w14:paraId="18D30D15" w14:textId="7C1D1F39" w:rsidR="00E91D3C" w:rsidRPr="00E91D3C" w:rsidRDefault="00E91D3C" w:rsidP="003D7040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05F1CE7E" w14:textId="77777777" w:rsidR="003D7040" w:rsidRPr="0019330A" w:rsidRDefault="003D7040" w:rsidP="003D7040">
      <w:pPr>
        <w:spacing w:line="240" w:lineRule="auto"/>
        <w:rPr>
          <w:rFonts w:cs="Times New Roman"/>
          <w:szCs w:val="24"/>
          <w:lang w:val="en-US"/>
        </w:rPr>
      </w:pPr>
    </w:p>
    <w:p w14:paraId="077609BC" w14:textId="341865F9" w:rsidR="003D7040" w:rsidRPr="00091CE5" w:rsidRDefault="003D7040" w:rsidP="00091CE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566037A7" w14:textId="77777777" w:rsidR="003D7040" w:rsidRPr="00091CE5" w:rsidRDefault="003D7040" w:rsidP="00091CE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>What is Literature Review?</w:t>
      </w:r>
    </w:p>
    <w:p w14:paraId="4443F103" w14:textId="77777777" w:rsidR="003D7040" w:rsidRDefault="003D7040" w:rsidP="003D7040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7D81D6C7" w14:textId="77777777" w:rsidR="003D7040" w:rsidRPr="0019330A" w:rsidRDefault="003D7040" w:rsidP="003D7040">
      <w:pPr>
        <w:spacing w:line="240" w:lineRule="auto"/>
        <w:rPr>
          <w:rFonts w:cs="Times New Roman"/>
          <w:szCs w:val="24"/>
          <w:lang w:val="en-US"/>
        </w:rPr>
      </w:pPr>
    </w:p>
    <w:p w14:paraId="79199690" w14:textId="77777777" w:rsidR="003D7040" w:rsidRPr="006E78DC" w:rsidRDefault="003D7040" w:rsidP="003D7040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7040" w14:paraId="05E0EE50" w14:textId="77777777" w:rsidTr="001B421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B1FF55" w14:textId="77777777" w:rsidR="003D7040" w:rsidRPr="007476A4" w:rsidRDefault="003D7040" w:rsidP="001B42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9D44CE" w14:textId="77777777" w:rsidR="003D7040" w:rsidRPr="007476A4" w:rsidRDefault="003D7040" w:rsidP="001B42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658660" w14:textId="77777777" w:rsidR="003D7040" w:rsidRPr="007476A4" w:rsidRDefault="003D7040" w:rsidP="001B42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7040" w14:paraId="03EBF0D1" w14:textId="77777777" w:rsidTr="001B421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12339F2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72CC4F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14D2E8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7040" w14:paraId="3A92DFD0" w14:textId="77777777" w:rsidTr="001B4219">
        <w:trPr>
          <w:jc w:val="center"/>
        </w:trPr>
        <w:tc>
          <w:tcPr>
            <w:tcW w:w="0" w:type="auto"/>
          </w:tcPr>
          <w:p w14:paraId="0D822FEF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675AB88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7B4253B9" w14:textId="77777777" w:rsidR="003D7040" w:rsidRDefault="003D7040" w:rsidP="001B4219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2FA0EEED" w14:textId="77777777" w:rsidR="003D7040" w:rsidRDefault="003D7040" w:rsidP="003D7040">
      <w:pPr>
        <w:spacing w:line="240" w:lineRule="auto"/>
        <w:rPr>
          <w:sz w:val="20"/>
          <w:szCs w:val="20"/>
        </w:rPr>
      </w:pPr>
    </w:p>
    <w:p w14:paraId="4BFAD50F" w14:textId="77777777" w:rsidR="003D7040" w:rsidRDefault="003D7040" w:rsidP="003D7040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68ABB07A" wp14:editId="1D9E2F4F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F8A1" w14:textId="74C641A3" w:rsidR="00E91D3C" w:rsidRPr="00E91D3C" w:rsidRDefault="003D7040" w:rsidP="00E91D3C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="00E91D3C" w:rsidRPr="0019330A">
        <w:rPr>
          <w:rFonts w:cs="Times New Roman"/>
          <w:b/>
          <w:szCs w:val="24"/>
          <w:lang w:val="en-US"/>
        </w:rPr>
        <w:t xml:space="preserve"> </w:t>
      </w:r>
    </w:p>
    <w:p w14:paraId="258BF264" w14:textId="77777777" w:rsidR="00E91D3C" w:rsidRDefault="00E91D3C" w:rsidP="00E91D3C">
      <w:pPr>
        <w:spacing w:line="240" w:lineRule="auto"/>
        <w:rPr>
          <w:rFonts w:cs="Times New Roman"/>
          <w:b/>
          <w:szCs w:val="24"/>
          <w:lang w:val="en-US"/>
        </w:rPr>
      </w:pPr>
    </w:p>
    <w:p w14:paraId="110403F6" w14:textId="6CE09E78" w:rsidR="00091CE5" w:rsidRPr="00091CE5" w:rsidRDefault="00091CE5" w:rsidP="00091C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04DEB9A7" w14:textId="1BBD0D72" w:rsidR="00E91D3C" w:rsidRPr="00E91D3C" w:rsidRDefault="00E91D3C" w:rsidP="00E91D3C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3FC2AC1" w14:textId="77777777" w:rsidR="00E91D3C" w:rsidRDefault="00E91D3C" w:rsidP="003D7040">
      <w:pPr>
        <w:spacing w:line="240" w:lineRule="auto"/>
        <w:rPr>
          <w:rFonts w:cs="Times New Roman"/>
          <w:b/>
          <w:bCs/>
          <w:szCs w:val="24"/>
        </w:rPr>
      </w:pPr>
    </w:p>
    <w:p w14:paraId="00F1205E" w14:textId="56BA2C13" w:rsidR="00E91D3C" w:rsidRDefault="00600AD6" w:rsidP="00091CE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627E50DB" w14:textId="77777777" w:rsidR="00091CE5" w:rsidRDefault="00E91D3C" w:rsidP="003D7040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analyze information</w:t>
      </w:r>
      <w:r w:rsidR="00600AD6"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775EC413" w14:textId="77777777" w:rsidR="00091CE5" w:rsidRDefault="00091CE5" w:rsidP="003D7040">
      <w:pPr>
        <w:spacing w:line="240" w:lineRule="auto"/>
        <w:rPr>
          <w:rFonts w:cs="Times New Roman"/>
          <w:bCs/>
          <w:szCs w:val="24"/>
        </w:rPr>
      </w:pPr>
    </w:p>
    <w:p w14:paraId="486E2C5D" w14:textId="52C4423C" w:rsidR="00091CE5" w:rsidRPr="00091CE5" w:rsidRDefault="00091CE5" w:rsidP="00091CE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09950637" w14:textId="45A8C8FF" w:rsidR="00091CE5" w:rsidRDefault="00091CE5" w:rsidP="003D7040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>The methodology section of a research paper answers</w:t>
      </w:r>
      <w:bookmarkStart w:id="3" w:name="_GoBack"/>
      <w:bookmarkEnd w:id="3"/>
      <w:r w:rsidRPr="00E91D3C">
        <w:rPr>
          <w:rFonts w:cs="Times New Roman"/>
          <w:bCs/>
          <w:szCs w:val="24"/>
        </w:rPr>
        <w:t xml:space="preserve"> two main questions: How was the data collected or generated? And, how was it analyzed?</w:t>
      </w:r>
    </w:p>
    <w:p w14:paraId="3775C128" w14:textId="77777777" w:rsidR="00091CE5" w:rsidRDefault="00091CE5" w:rsidP="003D7040">
      <w:pPr>
        <w:spacing w:line="240" w:lineRule="auto"/>
        <w:rPr>
          <w:rFonts w:cs="Times New Roman"/>
          <w:bCs/>
          <w:szCs w:val="24"/>
        </w:rPr>
      </w:pPr>
    </w:p>
    <w:p w14:paraId="09D8F824" w14:textId="773BF8CA" w:rsidR="00091CE5" w:rsidRPr="00091CE5" w:rsidRDefault="00091CE5" w:rsidP="003D7040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4E5302C" w14:textId="77777777" w:rsidR="00091CE5" w:rsidRDefault="00091CE5" w:rsidP="003D7040">
      <w:pPr>
        <w:spacing w:line="240" w:lineRule="auto"/>
        <w:rPr>
          <w:rFonts w:cs="Times New Roman"/>
          <w:bCs/>
          <w:szCs w:val="24"/>
        </w:rPr>
      </w:pPr>
    </w:p>
    <w:p w14:paraId="09E6CA42" w14:textId="6AD7E450" w:rsidR="00E91D3C" w:rsidRDefault="00600AD6" w:rsidP="003D7040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="00E91D3C"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="00E91D3C"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="00E91D3C"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4BB6FE6B" w14:textId="77777777" w:rsidR="00E91D3C" w:rsidRPr="00E91D3C" w:rsidRDefault="00E91D3C" w:rsidP="003D7040">
      <w:pPr>
        <w:spacing w:line="240" w:lineRule="auto"/>
        <w:rPr>
          <w:rFonts w:cs="Times New Roman"/>
          <w:bCs/>
          <w:szCs w:val="24"/>
        </w:rPr>
      </w:pPr>
    </w:p>
    <w:p w14:paraId="0C8E947F" w14:textId="60FCEF89" w:rsidR="00E91D3C" w:rsidRDefault="00600AD6" w:rsidP="003D7040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091CE5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Results and Discussion</w:t>
      </w:r>
    </w:p>
    <w:p w14:paraId="54E37D24" w14:textId="77777777" w:rsidR="00E91D3C" w:rsidRDefault="00E91D3C" w:rsidP="003D7040">
      <w:pPr>
        <w:spacing w:line="240" w:lineRule="auto"/>
        <w:rPr>
          <w:rFonts w:cs="Times New Roman"/>
          <w:b/>
          <w:bCs/>
          <w:szCs w:val="24"/>
        </w:rPr>
      </w:pPr>
    </w:p>
    <w:p w14:paraId="75EA0D15" w14:textId="08B683E8" w:rsidR="00E91D3C" w:rsidRDefault="00600AD6" w:rsidP="003D7040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="00091CE5" w:rsidRPr="00091CE5">
        <w:rPr>
          <w:rFonts w:cs="Times New Roman"/>
          <w:bCs/>
          <w:szCs w:val="24"/>
        </w:rPr>
        <w:t xml:space="preserve"> </w:t>
      </w:r>
      <w:r w:rsidR="00091CE5">
        <w:rPr>
          <w:rFonts w:cs="Times New Roman"/>
          <w:bCs/>
          <w:szCs w:val="24"/>
        </w:rPr>
        <w:t>Discussion</w:t>
      </w:r>
      <w:r w:rsidR="00091CE5"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 w:rsidR="00091CE5">
        <w:rPr>
          <w:rFonts w:cs="Times New Roman"/>
          <w:bCs/>
          <w:szCs w:val="24"/>
        </w:rPr>
        <w:t>h the findings in prior studies.</w:t>
      </w:r>
    </w:p>
    <w:p w14:paraId="36408831" w14:textId="77777777" w:rsidR="00600AD6" w:rsidRPr="00E91D3C" w:rsidRDefault="00600AD6" w:rsidP="003D7040">
      <w:pPr>
        <w:spacing w:line="240" w:lineRule="auto"/>
        <w:rPr>
          <w:rFonts w:cs="Times New Roman"/>
          <w:bCs/>
          <w:szCs w:val="24"/>
        </w:rPr>
      </w:pPr>
    </w:p>
    <w:p w14:paraId="01BA01C1" w14:textId="5BB22167" w:rsidR="00E91D3C" w:rsidRDefault="00600AD6" w:rsidP="003D7040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6. </w:t>
      </w:r>
      <w:r w:rsidR="00E91D3C">
        <w:rPr>
          <w:rFonts w:cs="Times New Roman"/>
          <w:b/>
          <w:bCs/>
          <w:szCs w:val="24"/>
        </w:rPr>
        <w:t>Conclusion</w:t>
      </w:r>
    </w:p>
    <w:p w14:paraId="57E20AF9" w14:textId="77777777" w:rsidR="00E91D3C" w:rsidRDefault="00E91D3C" w:rsidP="003D7040">
      <w:pPr>
        <w:spacing w:line="240" w:lineRule="auto"/>
        <w:rPr>
          <w:rFonts w:cs="Times New Roman"/>
          <w:b/>
          <w:bCs/>
          <w:szCs w:val="24"/>
        </w:rPr>
      </w:pPr>
    </w:p>
    <w:p w14:paraId="2F04C6EE" w14:textId="7DF7D9AD" w:rsidR="00E91D3C" w:rsidRPr="00600AD6" w:rsidRDefault="00600AD6" w:rsidP="003D7040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onclusion</w:t>
      </w:r>
      <w:r w:rsidRPr="00600AD6">
        <w:rPr>
          <w:rFonts w:cs="Times New Roman"/>
          <w:bCs/>
          <w:szCs w:val="24"/>
        </w:rPr>
        <w:t xml:space="preserve"> is </w:t>
      </w:r>
      <w:r w:rsidRPr="00600AD6">
        <w:rPr>
          <w:rFonts w:cs="Times New Roman"/>
          <w:bCs/>
          <w:szCs w:val="24"/>
        </w:rPr>
        <w:t>to write the output of the work or</w:t>
      </w:r>
      <w:r w:rsidRPr="00600AD6">
        <w:rPr>
          <w:rFonts w:cs="Times New Roman"/>
          <w:bCs/>
          <w:szCs w:val="24"/>
        </w:rPr>
        <w:t xml:space="preserve"> investigations in summarized form.</w:t>
      </w:r>
    </w:p>
    <w:p w14:paraId="71D39192" w14:textId="77777777" w:rsidR="00600AD6" w:rsidRPr="00E91D3C" w:rsidRDefault="00600AD6" w:rsidP="003D7040">
      <w:pPr>
        <w:spacing w:line="240" w:lineRule="auto"/>
        <w:rPr>
          <w:rFonts w:cs="Times New Roman"/>
          <w:bCs/>
          <w:szCs w:val="24"/>
        </w:rPr>
      </w:pPr>
    </w:p>
    <w:p w14:paraId="4A37DC71" w14:textId="5C10C1C7" w:rsidR="00E91D3C" w:rsidRDefault="00E91D3C" w:rsidP="003D7040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6E990F69" w14:textId="77777777" w:rsidR="00E91D3C" w:rsidRDefault="00E91D3C" w:rsidP="003D7040">
      <w:pPr>
        <w:spacing w:line="240" w:lineRule="auto"/>
        <w:rPr>
          <w:rFonts w:cs="Times New Roman"/>
          <w:b/>
          <w:bCs/>
          <w:szCs w:val="24"/>
        </w:rPr>
      </w:pPr>
    </w:p>
    <w:p w14:paraId="65506C4E" w14:textId="0E2DFC2E" w:rsidR="00E91D3C" w:rsidRDefault="00091CE5" w:rsidP="003D7040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="00AC4AB8" w:rsidRPr="00091CE5">
        <w:rPr>
          <w:rFonts w:cs="Times New Roman"/>
          <w:bCs/>
          <w:szCs w:val="24"/>
        </w:rPr>
        <w:t>that</w:t>
      </w:r>
      <w:r w:rsidRPr="00091CE5">
        <w:rPr>
          <w:rFonts w:cs="Times New Roman"/>
          <w:bCs/>
          <w:szCs w:val="24"/>
        </w:rPr>
        <w:t xml:space="preserve">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3A90D30A" w14:textId="77777777" w:rsidR="00091CE5" w:rsidRPr="00E91D3C" w:rsidRDefault="00091CE5" w:rsidP="003D7040">
      <w:pPr>
        <w:spacing w:line="240" w:lineRule="auto"/>
        <w:rPr>
          <w:rFonts w:cs="Times New Roman"/>
          <w:bCs/>
          <w:szCs w:val="24"/>
        </w:rPr>
      </w:pPr>
    </w:p>
    <w:p w14:paraId="67EF9254" w14:textId="77777777" w:rsidR="003D7040" w:rsidRPr="00785505" w:rsidRDefault="003D7040" w:rsidP="003D7040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6CCD843E" w14:textId="77777777" w:rsidR="003D7040" w:rsidRPr="0019330A" w:rsidRDefault="003D7040" w:rsidP="003D7040">
      <w:pPr>
        <w:spacing w:line="240" w:lineRule="auto"/>
        <w:rPr>
          <w:rFonts w:cs="Times New Roman"/>
          <w:b/>
          <w:bCs/>
          <w:szCs w:val="24"/>
        </w:rPr>
      </w:pPr>
    </w:p>
    <w:p w14:paraId="235735A9" w14:textId="77777777" w:rsidR="003D7040" w:rsidRPr="0019330A" w:rsidRDefault="003D7040" w:rsidP="003D704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63B2670A" w14:textId="77777777" w:rsidR="003D7040" w:rsidRPr="0019330A" w:rsidRDefault="003D7040" w:rsidP="003D704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E27D1E2" w14:textId="77777777" w:rsidR="003D7040" w:rsidRPr="0019330A" w:rsidRDefault="003D7040" w:rsidP="003D704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674CD6C3" w14:textId="0F6215D9" w:rsidR="00800411" w:rsidRDefault="00800411" w:rsidP="003D7040">
      <w:pPr>
        <w:pStyle w:val="Header"/>
        <w:jc w:val="center"/>
      </w:pPr>
    </w:p>
    <w:p w14:paraId="5DF94E39" w14:textId="153030A1" w:rsidR="00E91D3C" w:rsidRDefault="00E91D3C" w:rsidP="00E91D3C">
      <w:pPr>
        <w:pStyle w:val="Header"/>
        <w:jc w:val="left"/>
      </w:pPr>
    </w:p>
    <w:sectPr w:rsidR="00E91D3C" w:rsidSect="00330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A723" w14:textId="77777777" w:rsidR="00E47024" w:rsidRDefault="00E47024" w:rsidP="003D133E">
      <w:pPr>
        <w:spacing w:line="240" w:lineRule="auto"/>
      </w:pPr>
      <w:r>
        <w:separator/>
      </w:r>
    </w:p>
  </w:endnote>
  <w:endnote w:type="continuationSeparator" w:id="0">
    <w:p w14:paraId="64CB4323" w14:textId="77777777" w:rsidR="00E47024" w:rsidRDefault="00E4702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9056" w14:textId="77777777" w:rsidR="003307EF" w:rsidRDefault="00330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77777777" w:rsidR="005E46CE" w:rsidRDefault="00E47024">
    <w:pPr>
      <w:pStyle w:val="Footer"/>
    </w:pPr>
  </w:p>
  <w:p w14:paraId="74E3F31D" w14:textId="02000C8F" w:rsidR="003D7040" w:rsidRPr="003D7040" w:rsidRDefault="003D7040" w:rsidP="003307EF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FBA5" w14:textId="77777777" w:rsidR="003307EF" w:rsidRDefault="00330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0332" w14:textId="77777777" w:rsidR="00E47024" w:rsidRDefault="00E47024" w:rsidP="003D133E">
      <w:pPr>
        <w:spacing w:line="240" w:lineRule="auto"/>
      </w:pPr>
      <w:r>
        <w:separator/>
      </w:r>
    </w:p>
  </w:footnote>
  <w:footnote w:type="continuationSeparator" w:id="0">
    <w:p w14:paraId="40F826D3" w14:textId="77777777" w:rsidR="00E47024" w:rsidRDefault="00E4702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024E4" w14:textId="77777777" w:rsidR="003307EF" w:rsidRDefault="00330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48B12E2F" w:rsidR="00454AC5" w:rsidRDefault="00943F4A" w:rsidP="00454AC5">
    <w:pPr>
      <w:spacing w:line="240" w:lineRule="auto"/>
      <w:outlineLvl w:val="0"/>
    </w:pPr>
    <w:r w:rsidRPr="00943F4A"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20B26358" wp14:editId="6BE12318">
          <wp:simplePos x="0" y="0"/>
          <wp:positionH relativeFrom="column">
            <wp:posOffset>47625</wp:posOffset>
          </wp:positionH>
          <wp:positionV relativeFrom="paragraph">
            <wp:posOffset>-154305</wp:posOffset>
          </wp:positionV>
          <wp:extent cx="581025" cy="638175"/>
          <wp:effectExtent l="0" t="0" r="9525" b="9525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F4A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DC212" wp14:editId="7886DE07">
              <wp:simplePos x="0" y="0"/>
              <wp:positionH relativeFrom="column">
                <wp:posOffset>695325</wp:posOffset>
              </wp:positionH>
              <wp:positionV relativeFrom="paragraph">
                <wp:posOffset>-40005</wp:posOffset>
              </wp:positionV>
              <wp:extent cx="5124450" cy="645795"/>
              <wp:effectExtent l="0" t="0" r="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645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EA9717" w14:textId="77777777" w:rsidR="00943F4A" w:rsidRPr="00BB57BA" w:rsidRDefault="00943F4A" w:rsidP="00943F4A">
                          <w:pPr>
                            <w:spacing w:line="240" w:lineRule="auto"/>
                            <w:jc w:val="right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>Proceeding: Penang International Conference on Mu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>lti-Disciplinary Research (PICM</w:t>
                          </w: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 xml:space="preserve">2019) </w:t>
                          </w:r>
                        </w:p>
                        <w:p w14:paraId="63B30DCB" w14:textId="77777777" w:rsidR="00943F4A" w:rsidRPr="00BB57BA" w:rsidRDefault="00943F4A" w:rsidP="00943F4A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>(ISBN</w:t>
                          </w:r>
                          <w:proofErr w:type="gramStart"/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>:XXX.XXX.XXX</w:t>
                          </w:r>
                          <w:proofErr w:type="gramEnd"/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>)</w:t>
                          </w:r>
                        </w:p>
                        <w:p w14:paraId="6725150B" w14:textId="77777777" w:rsidR="00943F4A" w:rsidRPr="00BB57BA" w:rsidRDefault="00943F4A" w:rsidP="00943F4A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</w:rPr>
                            <w:t xml:space="preserve">  Bayview Beach Resort, Penang, Malaysi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left:0;text-align:left;margin-left:54.75pt;margin-top:-3.15pt;width:403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" filled="f" stroked="f">
              <v:textbox style="mso-fit-shape-to-text:t">
                <w:txbxContent>
                  <w:p w14:paraId="15EA9717" w14:textId="77777777" w:rsidR="00943F4A" w:rsidRPr="00BB57BA" w:rsidRDefault="00943F4A" w:rsidP="00943F4A">
                    <w:pPr>
                      <w:spacing w:line="240" w:lineRule="auto"/>
                      <w:jc w:val="right"/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>Proceeding: Penang International Conference on Mu</w:t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>lti-Disciplinary Research (PICM</w:t>
                    </w: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 xml:space="preserve">2019) </w:t>
                    </w:r>
                  </w:p>
                  <w:p w14:paraId="63B30DCB" w14:textId="77777777" w:rsidR="00943F4A" w:rsidRPr="00BB57BA" w:rsidRDefault="00943F4A" w:rsidP="00943F4A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>(ISBN</w:t>
                    </w:r>
                    <w:proofErr w:type="gramStart"/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>:XXX.XXX.XXX</w:t>
                    </w:r>
                    <w:proofErr w:type="gramEnd"/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  <w:p w14:paraId="6725150B" w14:textId="77777777" w:rsidR="00943F4A" w:rsidRPr="00BB57BA" w:rsidRDefault="00943F4A" w:rsidP="00943F4A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</w:rPr>
                      <w:t xml:space="preserve">  Bayview Beach Resort, Penang, Malaysia</w:t>
                    </w:r>
                  </w:p>
                </w:txbxContent>
              </v:textbox>
            </v:rect>
          </w:pict>
        </mc:Fallback>
      </mc:AlternateContent>
    </w:r>
  </w:p>
  <w:sdt>
    <w:sdtPr>
      <w:id w:val="-903600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724FA" w14:textId="0B6AE421" w:rsidR="00943F4A" w:rsidRDefault="00943F4A" w:rsidP="00943F4A">
        <w:pPr>
          <w:spacing w:line="240" w:lineRule="auto"/>
          <w:jc w:val="left"/>
          <w:outlineLvl w:val="0"/>
        </w:pPr>
      </w:p>
      <w:p w14:paraId="6D5C217E" w14:textId="379DF5F6" w:rsidR="00FD2432" w:rsidRPr="003F5494" w:rsidRDefault="00E47024" w:rsidP="00454AC5">
        <w:pPr>
          <w:spacing w:line="240" w:lineRule="auto"/>
          <w:ind w:left="284"/>
          <w:jc w:val="right"/>
          <w:outlineLvl w:val="0"/>
          <w:rPr>
            <w:noProof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4AAF" w14:textId="77777777" w:rsidR="003307EF" w:rsidRDefault="00330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91CE5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E72BF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07EF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7040"/>
    <w:rsid w:val="003E50C2"/>
    <w:rsid w:val="003E6A3F"/>
    <w:rsid w:val="003F3EEC"/>
    <w:rsid w:val="003F5494"/>
    <w:rsid w:val="003F7E3E"/>
    <w:rsid w:val="00400782"/>
    <w:rsid w:val="00404242"/>
    <w:rsid w:val="00405ADB"/>
    <w:rsid w:val="00407ED2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93E"/>
    <w:rsid w:val="00490114"/>
    <w:rsid w:val="0049300B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00AD6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4A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4AB8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5F7E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47024"/>
    <w:rsid w:val="00E509AB"/>
    <w:rsid w:val="00E54176"/>
    <w:rsid w:val="00E54D55"/>
    <w:rsid w:val="00E65E2E"/>
    <w:rsid w:val="00E80D60"/>
    <w:rsid w:val="00E83D86"/>
    <w:rsid w:val="00E86E13"/>
    <w:rsid w:val="00E87D8B"/>
    <w:rsid w:val="00E91D3C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3BAB-8772-404E-B091-66B0D622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7</cp:revision>
  <dcterms:created xsi:type="dcterms:W3CDTF">2019-04-29T12:18:00Z</dcterms:created>
  <dcterms:modified xsi:type="dcterms:W3CDTF">2019-07-30T19:04:00Z</dcterms:modified>
</cp:coreProperties>
</file>